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人の物語全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人の物語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97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世界100人の物語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